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41C" w:rsidRPr="00316C7E" w:rsidRDefault="00B01134" w:rsidP="006959A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0</wp:posOffset>
            </wp:positionV>
            <wp:extent cx="1524000" cy="1784985"/>
            <wp:effectExtent l="0" t="0" r="0" b="5715"/>
            <wp:wrapThrough wrapText="bothSides">
              <wp:wrapPolygon edited="0">
                <wp:start x="0" y="0"/>
                <wp:lineTo x="0" y="21439"/>
                <wp:lineTo x="21330" y="21439"/>
                <wp:lineTo x="2133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-БЛАНШ лог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2FA6">
        <w:rPr>
          <w:rFonts w:ascii="Times New Roman" w:hAnsi="Times New Roman" w:cs="Times New Roman"/>
          <w:b/>
          <w:caps/>
          <w:sz w:val="28"/>
          <w:szCs w:val="28"/>
        </w:rPr>
        <w:t>ДНЕВНИК</w:t>
      </w:r>
      <w:r w:rsidR="006959A0" w:rsidRPr="00316C7E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796F28">
        <w:rPr>
          <w:rFonts w:ascii="Times New Roman" w:hAnsi="Times New Roman" w:cs="Times New Roman"/>
          <w:b/>
          <w:caps/>
          <w:sz w:val="28"/>
          <w:szCs w:val="28"/>
        </w:rPr>
        <w:t>самостоятельного</w:t>
      </w:r>
      <w:r w:rsidR="008B6523" w:rsidRPr="00316C7E">
        <w:rPr>
          <w:rFonts w:ascii="Times New Roman" w:hAnsi="Times New Roman" w:cs="Times New Roman"/>
          <w:b/>
          <w:caps/>
          <w:sz w:val="28"/>
          <w:szCs w:val="28"/>
        </w:rPr>
        <w:t xml:space="preserve"> обучения</w:t>
      </w:r>
      <w:r w:rsidR="00792F8D" w:rsidRPr="00796F28">
        <w:rPr>
          <w:rFonts w:ascii="Times New Roman" w:hAnsi="Times New Roman" w:cs="Times New Roman"/>
          <w:b/>
          <w:caps/>
          <w:sz w:val="28"/>
          <w:szCs w:val="28"/>
        </w:rPr>
        <w:t>`</w:t>
      </w:r>
      <w:r w:rsidR="00A222B2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792F8D">
        <w:rPr>
          <w:rFonts w:ascii="Times New Roman" w:hAnsi="Times New Roman" w:cs="Times New Roman"/>
          <w:b/>
          <w:caps/>
          <w:sz w:val="28"/>
          <w:szCs w:val="28"/>
        </w:rPr>
        <w:t>201</w:t>
      </w:r>
      <w:r w:rsidR="00542FB3">
        <w:rPr>
          <w:rFonts w:ascii="Times New Roman" w:hAnsi="Times New Roman" w:cs="Times New Roman"/>
          <w:b/>
          <w:caps/>
          <w:sz w:val="28"/>
          <w:szCs w:val="28"/>
        </w:rPr>
        <w:t>9</w:t>
      </w:r>
    </w:p>
    <w:p w:rsidR="00B01134" w:rsidRDefault="00B01134" w:rsidP="002A40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1134" w:rsidRDefault="00BD2FA6" w:rsidP="002A4017">
      <w:pPr>
        <w:jc w:val="both"/>
        <w:rPr>
          <w:rFonts w:ascii="Times New Roman" w:hAnsi="Times New Roman" w:cs="Times New Roman"/>
          <w:sz w:val="28"/>
          <w:szCs w:val="28"/>
        </w:rPr>
      </w:pPr>
      <w:r w:rsidRPr="00B01134">
        <w:rPr>
          <w:rFonts w:ascii="Times New Roman" w:hAnsi="Times New Roman" w:cs="Times New Roman"/>
          <w:b/>
          <w:sz w:val="28"/>
          <w:szCs w:val="28"/>
        </w:rPr>
        <w:t>Ф.И.О.</w:t>
      </w:r>
      <w:r w:rsidR="00792F8D" w:rsidRPr="00B0113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F2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</w:t>
      </w:r>
      <w:r w:rsidR="00B01134">
        <w:rPr>
          <w:rFonts w:ascii="Times New Roman" w:hAnsi="Times New Roman" w:cs="Times New Roman"/>
          <w:sz w:val="28"/>
          <w:szCs w:val="28"/>
        </w:rPr>
        <w:t>_____</w:t>
      </w:r>
    </w:p>
    <w:p w:rsidR="00BD2FA6" w:rsidRDefault="00BD2FA6" w:rsidP="002A4017">
      <w:pPr>
        <w:jc w:val="both"/>
        <w:rPr>
          <w:rFonts w:ascii="Times New Roman" w:hAnsi="Times New Roman" w:cs="Times New Roman"/>
          <w:sz w:val="28"/>
          <w:szCs w:val="28"/>
        </w:rPr>
      </w:pPr>
      <w:r w:rsidRPr="00B01134">
        <w:rPr>
          <w:rFonts w:ascii="Times New Roman" w:hAnsi="Times New Roman" w:cs="Times New Roman"/>
          <w:b/>
          <w:sz w:val="28"/>
          <w:szCs w:val="28"/>
        </w:rPr>
        <w:t>Структурное подразделение</w:t>
      </w:r>
      <w:r w:rsidR="00792F8D" w:rsidRPr="00B011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F8D" w:rsidRPr="00B01134">
        <w:rPr>
          <w:rFonts w:ascii="Times New Roman" w:hAnsi="Times New Roman" w:cs="Times New Roman"/>
          <w:b/>
          <w:i/>
          <w:sz w:val="24"/>
          <w:szCs w:val="24"/>
        </w:rPr>
        <w:t xml:space="preserve">(отдел, </w:t>
      </w:r>
      <w:r w:rsidR="00B15F7B">
        <w:rPr>
          <w:rFonts w:ascii="Times New Roman" w:hAnsi="Times New Roman" w:cs="Times New Roman"/>
          <w:b/>
          <w:i/>
          <w:sz w:val="24"/>
          <w:szCs w:val="24"/>
        </w:rPr>
        <w:t>центр</w:t>
      </w:r>
      <w:r w:rsidR="00792F8D" w:rsidRPr="00B01134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792F8D" w:rsidRPr="00B0113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F28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B01134">
        <w:rPr>
          <w:rFonts w:ascii="Times New Roman" w:hAnsi="Times New Roman" w:cs="Times New Roman"/>
          <w:sz w:val="28"/>
          <w:szCs w:val="28"/>
        </w:rPr>
        <w:t>_____________________</w:t>
      </w:r>
    </w:p>
    <w:p w:rsidR="00B01134" w:rsidRDefault="00B01134" w:rsidP="002A40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</w:p>
    <w:p w:rsidR="00BD2FA6" w:rsidRDefault="00BD2FA6" w:rsidP="002A4017">
      <w:pPr>
        <w:jc w:val="both"/>
        <w:rPr>
          <w:rFonts w:ascii="Times New Roman" w:hAnsi="Times New Roman" w:cs="Times New Roman"/>
          <w:sz w:val="28"/>
          <w:szCs w:val="28"/>
        </w:rPr>
      </w:pPr>
      <w:r w:rsidRPr="00B01134">
        <w:rPr>
          <w:rFonts w:ascii="Times New Roman" w:hAnsi="Times New Roman" w:cs="Times New Roman"/>
          <w:b/>
          <w:sz w:val="28"/>
          <w:szCs w:val="28"/>
        </w:rPr>
        <w:t>Должность</w:t>
      </w:r>
      <w:r w:rsidR="00792F8D" w:rsidRPr="00B01134">
        <w:rPr>
          <w:rFonts w:ascii="Times New Roman" w:hAnsi="Times New Roman" w:cs="Times New Roman"/>
          <w:b/>
          <w:sz w:val="28"/>
          <w:szCs w:val="28"/>
        </w:rPr>
        <w:t>:</w:t>
      </w:r>
      <w:r w:rsidR="00792F8D">
        <w:rPr>
          <w:rFonts w:ascii="Times New Roman" w:hAnsi="Times New Roman" w:cs="Times New Roman"/>
          <w:sz w:val="28"/>
          <w:szCs w:val="28"/>
        </w:rPr>
        <w:t xml:space="preserve"> </w:t>
      </w:r>
      <w:r w:rsidR="00796F2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B01134">
        <w:rPr>
          <w:rFonts w:ascii="Times New Roman" w:hAnsi="Times New Roman" w:cs="Times New Roman"/>
          <w:sz w:val="28"/>
          <w:szCs w:val="28"/>
        </w:rPr>
        <w:t>_______________</w:t>
      </w:r>
      <w:r w:rsidR="00796F28">
        <w:rPr>
          <w:rFonts w:ascii="Times New Roman" w:hAnsi="Times New Roman" w:cs="Times New Roman"/>
          <w:sz w:val="28"/>
          <w:szCs w:val="28"/>
        </w:rPr>
        <w:t>_____</w:t>
      </w:r>
    </w:p>
    <w:p w:rsidR="00B01134" w:rsidRDefault="00B01134" w:rsidP="002A401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89" w:type="dxa"/>
        <w:tblLook w:val="04A0" w:firstRow="1" w:lastRow="0" w:firstColumn="1" w:lastColumn="0" w:noHBand="0" w:noVBand="1"/>
      </w:tblPr>
      <w:tblGrid>
        <w:gridCol w:w="704"/>
        <w:gridCol w:w="1559"/>
        <w:gridCol w:w="4962"/>
        <w:gridCol w:w="2977"/>
        <w:gridCol w:w="1133"/>
        <w:gridCol w:w="2694"/>
        <w:gridCol w:w="1560"/>
      </w:tblGrid>
      <w:tr w:rsidR="00796F28" w:rsidTr="003A345D">
        <w:tc>
          <w:tcPr>
            <w:tcW w:w="704" w:type="dxa"/>
            <w:shd w:val="clear" w:color="auto" w:fill="009999"/>
          </w:tcPr>
          <w:p w:rsidR="00796F28" w:rsidRPr="00B01134" w:rsidRDefault="00796F28" w:rsidP="00A222B2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01134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№ п/п</w:t>
            </w:r>
          </w:p>
        </w:tc>
        <w:tc>
          <w:tcPr>
            <w:tcW w:w="1559" w:type="dxa"/>
            <w:shd w:val="clear" w:color="auto" w:fill="009999"/>
          </w:tcPr>
          <w:p w:rsidR="00796F28" w:rsidRPr="00B01134" w:rsidRDefault="00796F28" w:rsidP="00A222B2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01134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Дата                  обучения</w:t>
            </w:r>
          </w:p>
        </w:tc>
        <w:tc>
          <w:tcPr>
            <w:tcW w:w="4962" w:type="dxa"/>
            <w:shd w:val="clear" w:color="auto" w:fill="009999"/>
          </w:tcPr>
          <w:p w:rsidR="00796F28" w:rsidRPr="00B01134" w:rsidRDefault="00796F28" w:rsidP="00A222B2">
            <w:pPr>
              <w:spacing w:before="3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01134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именование курса / Тема</w:t>
            </w:r>
          </w:p>
        </w:tc>
        <w:tc>
          <w:tcPr>
            <w:tcW w:w="2977" w:type="dxa"/>
            <w:shd w:val="clear" w:color="auto" w:fill="009999"/>
          </w:tcPr>
          <w:p w:rsidR="00796F28" w:rsidRPr="00B01134" w:rsidRDefault="00796F28" w:rsidP="00A222B2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01134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рганизаторы / Платформа</w:t>
            </w:r>
          </w:p>
        </w:tc>
        <w:tc>
          <w:tcPr>
            <w:tcW w:w="1133" w:type="dxa"/>
            <w:shd w:val="clear" w:color="auto" w:fill="009999"/>
          </w:tcPr>
          <w:p w:rsidR="00796F28" w:rsidRPr="00B01134" w:rsidRDefault="00796F28" w:rsidP="00796F28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01134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Кол-во часов </w:t>
            </w:r>
          </w:p>
          <w:p w:rsidR="00796F28" w:rsidRPr="00B01134" w:rsidRDefault="00796F28" w:rsidP="00A222B2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FF3399"/>
          </w:tcPr>
          <w:p w:rsidR="00796F28" w:rsidRPr="00A25FE5" w:rsidRDefault="00C21E1A" w:rsidP="00C21E1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F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дрение в                 библиотечную                  </w:t>
            </w:r>
            <w:r w:rsidR="00796F28" w:rsidRPr="00A25FE5">
              <w:rPr>
                <w:rFonts w:ascii="Times New Roman" w:hAnsi="Times New Roman" w:cs="Times New Roman"/>
                <w:b/>
                <w:sz w:val="28"/>
                <w:szCs w:val="28"/>
              </w:rPr>
              <w:t>практик</w:t>
            </w:r>
            <w:r w:rsidRPr="00A25FE5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1560" w:type="dxa"/>
            <w:shd w:val="clear" w:color="auto" w:fill="009999"/>
          </w:tcPr>
          <w:p w:rsidR="00796F28" w:rsidRPr="00B01134" w:rsidRDefault="00796F28" w:rsidP="00C1553E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011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Результаты</w:t>
            </w:r>
          </w:p>
          <w:p w:rsidR="00796F28" w:rsidRPr="00B01134" w:rsidRDefault="00796F28" w:rsidP="00796F2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0113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(сертификаты, рейтинги, статистика)</w:t>
            </w:r>
          </w:p>
        </w:tc>
      </w:tr>
      <w:tr w:rsidR="00796F28" w:rsidTr="003A345D">
        <w:tc>
          <w:tcPr>
            <w:tcW w:w="704" w:type="dxa"/>
          </w:tcPr>
          <w:p w:rsidR="00796F28" w:rsidRPr="00A222B2" w:rsidRDefault="00796F28" w:rsidP="00A222B2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6F28" w:rsidRPr="00A222B2" w:rsidRDefault="00796F28" w:rsidP="00BB3EA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96F28" w:rsidRPr="009543D6" w:rsidRDefault="00796F28" w:rsidP="00954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96F28" w:rsidRPr="00AC1B70" w:rsidRDefault="00796F28" w:rsidP="00954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96F28" w:rsidRPr="00A222B2" w:rsidRDefault="00796F28" w:rsidP="00A2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796F28" w:rsidRPr="003157F6" w:rsidRDefault="00796F28" w:rsidP="00BE3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96F28" w:rsidRPr="003157F6" w:rsidRDefault="00796F28" w:rsidP="00BE3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EA5" w:rsidTr="003A345D">
        <w:tc>
          <w:tcPr>
            <w:tcW w:w="704" w:type="dxa"/>
          </w:tcPr>
          <w:p w:rsidR="00BB3EA5" w:rsidRPr="00A222B2" w:rsidRDefault="00BB3EA5" w:rsidP="00A222B2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B3EA5" w:rsidRPr="00A222B2" w:rsidRDefault="00BB3EA5" w:rsidP="00BB3EA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B3EA5" w:rsidRPr="009543D6" w:rsidRDefault="00BB3EA5" w:rsidP="00954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B3EA5" w:rsidRPr="00AC1B70" w:rsidRDefault="00BB3EA5" w:rsidP="00954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3EA5" w:rsidRPr="00A222B2" w:rsidRDefault="00BB3EA5" w:rsidP="00A2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BB3EA5" w:rsidRPr="003157F6" w:rsidRDefault="00BB3EA5" w:rsidP="00BE3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3EA5" w:rsidRPr="003157F6" w:rsidRDefault="00BB3EA5" w:rsidP="00BE3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BB3EA5" w:rsidTr="003A345D">
        <w:tc>
          <w:tcPr>
            <w:tcW w:w="704" w:type="dxa"/>
          </w:tcPr>
          <w:p w:rsidR="00BB3EA5" w:rsidRPr="00A222B2" w:rsidRDefault="00BB3EA5" w:rsidP="00A222B2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B3EA5" w:rsidRPr="00A222B2" w:rsidRDefault="00BB3EA5" w:rsidP="00BB3EA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B3EA5" w:rsidRPr="009543D6" w:rsidRDefault="00BB3EA5" w:rsidP="00954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B3EA5" w:rsidRPr="00AC1B70" w:rsidRDefault="00BB3EA5" w:rsidP="00954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3EA5" w:rsidRPr="00A222B2" w:rsidRDefault="00BB3EA5" w:rsidP="00A2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BB3EA5" w:rsidRPr="003157F6" w:rsidRDefault="00BB3EA5" w:rsidP="00BE3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3EA5" w:rsidRPr="003157F6" w:rsidRDefault="00BB3EA5" w:rsidP="00BE3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EA5" w:rsidTr="003A345D">
        <w:tc>
          <w:tcPr>
            <w:tcW w:w="704" w:type="dxa"/>
          </w:tcPr>
          <w:p w:rsidR="00BB3EA5" w:rsidRPr="00A222B2" w:rsidRDefault="00BB3EA5" w:rsidP="00A222B2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B3EA5" w:rsidRPr="00A222B2" w:rsidRDefault="00BB3EA5" w:rsidP="00BB3EA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B3EA5" w:rsidRPr="009543D6" w:rsidRDefault="00BB3EA5" w:rsidP="00954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B3EA5" w:rsidRPr="00AC1B70" w:rsidRDefault="00BB3EA5" w:rsidP="00954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3EA5" w:rsidRPr="00A222B2" w:rsidRDefault="00BB3EA5" w:rsidP="00A2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BB3EA5" w:rsidRPr="003157F6" w:rsidRDefault="00BB3EA5" w:rsidP="00BE3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3EA5" w:rsidRPr="003157F6" w:rsidRDefault="00BB3EA5" w:rsidP="00BE3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EA5" w:rsidTr="003A345D">
        <w:tc>
          <w:tcPr>
            <w:tcW w:w="704" w:type="dxa"/>
          </w:tcPr>
          <w:p w:rsidR="00BB3EA5" w:rsidRPr="00A222B2" w:rsidRDefault="00BB3EA5" w:rsidP="00A222B2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B3EA5" w:rsidRPr="00A222B2" w:rsidRDefault="00BB3EA5" w:rsidP="00BB3EA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B3EA5" w:rsidRPr="009543D6" w:rsidRDefault="00BB3EA5" w:rsidP="00954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B3EA5" w:rsidRPr="00AC1B70" w:rsidRDefault="00BB3EA5" w:rsidP="00954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3EA5" w:rsidRPr="00A222B2" w:rsidRDefault="00BB3EA5" w:rsidP="00A2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BB3EA5" w:rsidRPr="003157F6" w:rsidRDefault="00BB3EA5" w:rsidP="00BE3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3EA5" w:rsidRPr="003157F6" w:rsidRDefault="00BB3EA5" w:rsidP="00BE3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EA5" w:rsidTr="003A345D">
        <w:tc>
          <w:tcPr>
            <w:tcW w:w="704" w:type="dxa"/>
          </w:tcPr>
          <w:p w:rsidR="00BB3EA5" w:rsidRPr="00A222B2" w:rsidRDefault="00BB3EA5" w:rsidP="00A222B2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B3EA5" w:rsidRPr="00A222B2" w:rsidRDefault="00BB3EA5" w:rsidP="00BB3EA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B3EA5" w:rsidRPr="009543D6" w:rsidRDefault="00BB3EA5" w:rsidP="00954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B3EA5" w:rsidRPr="00AC1B70" w:rsidRDefault="00BB3EA5" w:rsidP="00954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3EA5" w:rsidRPr="00A222B2" w:rsidRDefault="00BB3EA5" w:rsidP="00A2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BB3EA5" w:rsidRPr="003157F6" w:rsidRDefault="00BB3EA5" w:rsidP="00BE3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3EA5" w:rsidRPr="003157F6" w:rsidRDefault="00BB3EA5" w:rsidP="00BE3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EA5" w:rsidTr="003A345D">
        <w:tc>
          <w:tcPr>
            <w:tcW w:w="704" w:type="dxa"/>
          </w:tcPr>
          <w:p w:rsidR="00BB3EA5" w:rsidRPr="00A222B2" w:rsidRDefault="00BB3EA5" w:rsidP="00A222B2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B3EA5" w:rsidRPr="00A222B2" w:rsidRDefault="00BB3EA5" w:rsidP="00BB3EA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B3EA5" w:rsidRPr="009543D6" w:rsidRDefault="00BB3EA5" w:rsidP="00954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B3EA5" w:rsidRPr="00AC1B70" w:rsidRDefault="00BB3EA5" w:rsidP="00954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3EA5" w:rsidRPr="00A222B2" w:rsidRDefault="00BB3EA5" w:rsidP="00A2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BB3EA5" w:rsidRPr="003157F6" w:rsidRDefault="00BB3EA5" w:rsidP="00BE3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3EA5" w:rsidRPr="003157F6" w:rsidRDefault="00BB3EA5" w:rsidP="00BE3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532" w:rsidRDefault="00210532" w:rsidP="00BD6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714" w:rsidRDefault="001D5714" w:rsidP="00BD6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EA5" w:rsidRPr="00BD6EC9" w:rsidRDefault="00BB3EA5" w:rsidP="00BD6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____________________ Расшифровка подписи _________________________________________________________________</w:t>
      </w:r>
    </w:p>
    <w:sectPr w:rsidR="00BB3EA5" w:rsidRPr="00BD6EC9" w:rsidSect="00383983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909" w:rsidRDefault="00B84909" w:rsidP="00414D7A">
      <w:pPr>
        <w:spacing w:after="0" w:line="240" w:lineRule="auto"/>
      </w:pPr>
      <w:r>
        <w:separator/>
      </w:r>
    </w:p>
  </w:endnote>
  <w:endnote w:type="continuationSeparator" w:id="0">
    <w:p w:rsidR="00B84909" w:rsidRDefault="00B84909" w:rsidP="00414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7771187"/>
      <w:docPartObj>
        <w:docPartGallery w:val="Page Numbers (Bottom of Page)"/>
        <w:docPartUnique/>
      </w:docPartObj>
    </w:sdtPr>
    <w:sdtEndPr/>
    <w:sdtContent>
      <w:p w:rsidR="00F712E5" w:rsidRDefault="00C32C26">
        <w:pPr>
          <w:pStyle w:val="a7"/>
          <w:jc w:val="right"/>
        </w:pPr>
        <w:r>
          <w:fldChar w:fldCharType="begin"/>
        </w:r>
        <w:r w:rsidR="00F712E5">
          <w:instrText>PAGE   \* MERGEFORMAT</w:instrText>
        </w:r>
        <w:r>
          <w:fldChar w:fldCharType="separate"/>
        </w:r>
        <w:r w:rsidR="003A345D">
          <w:rPr>
            <w:noProof/>
          </w:rPr>
          <w:t>1</w:t>
        </w:r>
        <w:r>
          <w:fldChar w:fldCharType="end"/>
        </w:r>
      </w:p>
    </w:sdtContent>
  </w:sdt>
  <w:p w:rsidR="00F712E5" w:rsidRDefault="00F712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909" w:rsidRDefault="00B84909" w:rsidP="00414D7A">
      <w:pPr>
        <w:spacing w:after="0" w:line="240" w:lineRule="auto"/>
      </w:pPr>
      <w:r>
        <w:separator/>
      </w:r>
    </w:p>
  </w:footnote>
  <w:footnote w:type="continuationSeparator" w:id="0">
    <w:p w:rsidR="00B84909" w:rsidRDefault="00B84909" w:rsidP="00414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059C"/>
    <w:multiLevelType w:val="hybridMultilevel"/>
    <w:tmpl w:val="C400D9FC"/>
    <w:lvl w:ilvl="0" w:tplc="2EFAB6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615EF"/>
    <w:multiLevelType w:val="hybridMultilevel"/>
    <w:tmpl w:val="6E1EDB0A"/>
    <w:lvl w:ilvl="0" w:tplc="2EFAB6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5118D"/>
    <w:multiLevelType w:val="hybridMultilevel"/>
    <w:tmpl w:val="4C327FF4"/>
    <w:lvl w:ilvl="0" w:tplc="110A1C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757DB"/>
    <w:multiLevelType w:val="hybridMultilevel"/>
    <w:tmpl w:val="555AD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32A7B"/>
    <w:multiLevelType w:val="hybridMultilevel"/>
    <w:tmpl w:val="CDE08F04"/>
    <w:lvl w:ilvl="0" w:tplc="2EFAB67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D97A0D"/>
    <w:multiLevelType w:val="hybridMultilevel"/>
    <w:tmpl w:val="7764D104"/>
    <w:lvl w:ilvl="0" w:tplc="2EFAB6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532"/>
    <w:rsid w:val="0000788E"/>
    <w:rsid w:val="00022AB0"/>
    <w:rsid w:val="0004127E"/>
    <w:rsid w:val="0004244E"/>
    <w:rsid w:val="00052D75"/>
    <w:rsid w:val="00091DB5"/>
    <w:rsid w:val="000A2524"/>
    <w:rsid w:val="000C51E2"/>
    <w:rsid w:val="000C7205"/>
    <w:rsid w:val="000E08A2"/>
    <w:rsid w:val="000F09EE"/>
    <w:rsid w:val="000F6BB9"/>
    <w:rsid w:val="000F6F03"/>
    <w:rsid w:val="00105484"/>
    <w:rsid w:val="00113735"/>
    <w:rsid w:val="00122170"/>
    <w:rsid w:val="0012610A"/>
    <w:rsid w:val="00133D43"/>
    <w:rsid w:val="00137127"/>
    <w:rsid w:val="00140784"/>
    <w:rsid w:val="001429C8"/>
    <w:rsid w:val="0014383B"/>
    <w:rsid w:val="001562C2"/>
    <w:rsid w:val="00160988"/>
    <w:rsid w:val="001707E0"/>
    <w:rsid w:val="0017386D"/>
    <w:rsid w:val="001738FF"/>
    <w:rsid w:val="00175593"/>
    <w:rsid w:val="00182C14"/>
    <w:rsid w:val="001842C7"/>
    <w:rsid w:val="001866F1"/>
    <w:rsid w:val="00195B6E"/>
    <w:rsid w:val="001A0AD2"/>
    <w:rsid w:val="001B06DF"/>
    <w:rsid w:val="001B38AD"/>
    <w:rsid w:val="001B3CD4"/>
    <w:rsid w:val="001B44FD"/>
    <w:rsid w:val="001B726E"/>
    <w:rsid w:val="001C4C78"/>
    <w:rsid w:val="001D5714"/>
    <w:rsid w:val="001E3750"/>
    <w:rsid w:val="001E37F7"/>
    <w:rsid w:val="001F0429"/>
    <w:rsid w:val="001F2FF6"/>
    <w:rsid w:val="00200E37"/>
    <w:rsid w:val="00203EC8"/>
    <w:rsid w:val="00204217"/>
    <w:rsid w:val="00206989"/>
    <w:rsid w:val="00210532"/>
    <w:rsid w:val="00210C0F"/>
    <w:rsid w:val="00226904"/>
    <w:rsid w:val="00230FEA"/>
    <w:rsid w:val="00234F20"/>
    <w:rsid w:val="002368E0"/>
    <w:rsid w:val="00237319"/>
    <w:rsid w:val="002441E3"/>
    <w:rsid w:val="002575EF"/>
    <w:rsid w:val="00265620"/>
    <w:rsid w:val="002676E7"/>
    <w:rsid w:val="002734EA"/>
    <w:rsid w:val="00273F2F"/>
    <w:rsid w:val="00283240"/>
    <w:rsid w:val="00290FA1"/>
    <w:rsid w:val="002A10D8"/>
    <w:rsid w:val="002A4017"/>
    <w:rsid w:val="002B441C"/>
    <w:rsid w:val="002B5A32"/>
    <w:rsid w:val="002C1D6F"/>
    <w:rsid w:val="002C76BE"/>
    <w:rsid w:val="002E7D3D"/>
    <w:rsid w:val="002F408A"/>
    <w:rsid w:val="003078B4"/>
    <w:rsid w:val="003157F6"/>
    <w:rsid w:val="00316C7E"/>
    <w:rsid w:val="0033753A"/>
    <w:rsid w:val="00337687"/>
    <w:rsid w:val="00355F4F"/>
    <w:rsid w:val="003612BD"/>
    <w:rsid w:val="0037375A"/>
    <w:rsid w:val="00376D35"/>
    <w:rsid w:val="00383700"/>
    <w:rsid w:val="00383983"/>
    <w:rsid w:val="0038779A"/>
    <w:rsid w:val="003946DA"/>
    <w:rsid w:val="00396D2F"/>
    <w:rsid w:val="003A345D"/>
    <w:rsid w:val="003A5082"/>
    <w:rsid w:val="003A579B"/>
    <w:rsid w:val="003B3245"/>
    <w:rsid w:val="003C00B9"/>
    <w:rsid w:val="003C0782"/>
    <w:rsid w:val="003D1271"/>
    <w:rsid w:val="003F2C88"/>
    <w:rsid w:val="00401F41"/>
    <w:rsid w:val="004103D3"/>
    <w:rsid w:val="004147AA"/>
    <w:rsid w:val="00414D7A"/>
    <w:rsid w:val="00425527"/>
    <w:rsid w:val="00460F9F"/>
    <w:rsid w:val="0046125F"/>
    <w:rsid w:val="00470E85"/>
    <w:rsid w:val="00471C45"/>
    <w:rsid w:val="00475AA6"/>
    <w:rsid w:val="00497DA0"/>
    <w:rsid w:val="004A39CB"/>
    <w:rsid w:val="004B3F0B"/>
    <w:rsid w:val="004C146A"/>
    <w:rsid w:val="004C6943"/>
    <w:rsid w:val="004F2CBE"/>
    <w:rsid w:val="004F3AED"/>
    <w:rsid w:val="004F3CA0"/>
    <w:rsid w:val="00527D1D"/>
    <w:rsid w:val="00542FB3"/>
    <w:rsid w:val="00546945"/>
    <w:rsid w:val="00560DEE"/>
    <w:rsid w:val="00567224"/>
    <w:rsid w:val="00593FB2"/>
    <w:rsid w:val="005A1399"/>
    <w:rsid w:val="005B3EBD"/>
    <w:rsid w:val="005B744D"/>
    <w:rsid w:val="005D0789"/>
    <w:rsid w:val="005D0FF3"/>
    <w:rsid w:val="005E28C9"/>
    <w:rsid w:val="005F1948"/>
    <w:rsid w:val="006041E4"/>
    <w:rsid w:val="006570A4"/>
    <w:rsid w:val="0066383E"/>
    <w:rsid w:val="00665927"/>
    <w:rsid w:val="00670BB3"/>
    <w:rsid w:val="00676516"/>
    <w:rsid w:val="006817EC"/>
    <w:rsid w:val="00687C82"/>
    <w:rsid w:val="006959A0"/>
    <w:rsid w:val="00696AA9"/>
    <w:rsid w:val="006A451A"/>
    <w:rsid w:val="006C397B"/>
    <w:rsid w:val="006D1507"/>
    <w:rsid w:val="006D68A0"/>
    <w:rsid w:val="006F3A2B"/>
    <w:rsid w:val="006F3A94"/>
    <w:rsid w:val="007004BF"/>
    <w:rsid w:val="0070178C"/>
    <w:rsid w:val="007376D4"/>
    <w:rsid w:val="00752CC3"/>
    <w:rsid w:val="00753B30"/>
    <w:rsid w:val="007609DF"/>
    <w:rsid w:val="00761898"/>
    <w:rsid w:val="00765620"/>
    <w:rsid w:val="00765CF4"/>
    <w:rsid w:val="00770AED"/>
    <w:rsid w:val="00792F8D"/>
    <w:rsid w:val="00796F28"/>
    <w:rsid w:val="007A174F"/>
    <w:rsid w:val="007B632E"/>
    <w:rsid w:val="007C352A"/>
    <w:rsid w:val="007C5AF2"/>
    <w:rsid w:val="007C5F7B"/>
    <w:rsid w:val="007C755C"/>
    <w:rsid w:val="007D45B6"/>
    <w:rsid w:val="007D4C9E"/>
    <w:rsid w:val="007E2AC9"/>
    <w:rsid w:val="007E42B3"/>
    <w:rsid w:val="007F010A"/>
    <w:rsid w:val="007F68DD"/>
    <w:rsid w:val="00803692"/>
    <w:rsid w:val="00815379"/>
    <w:rsid w:val="0082534D"/>
    <w:rsid w:val="00826C17"/>
    <w:rsid w:val="008276C2"/>
    <w:rsid w:val="00832A32"/>
    <w:rsid w:val="008435EA"/>
    <w:rsid w:val="0084511B"/>
    <w:rsid w:val="00850AE8"/>
    <w:rsid w:val="00864DEF"/>
    <w:rsid w:val="00875A55"/>
    <w:rsid w:val="00880359"/>
    <w:rsid w:val="008852EE"/>
    <w:rsid w:val="00891325"/>
    <w:rsid w:val="00893E0F"/>
    <w:rsid w:val="0089524A"/>
    <w:rsid w:val="008A0AAA"/>
    <w:rsid w:val="008B2E87"/>
    <w:rsid w:val="008B3836"/>
    <w:rsid w:val="008B6523"/>
    <w:rsid w:val="008C25E5"/>
    <w:rsid w:val="008C7C21"/>
    <w:rsid w:val="008D05E8"/>
    <w:rsid w:val="008E3DB1"/>
    <w:rsid w:val="008E608F"/>
    <w:rsid w:val="008F241D"/>
    <w:rsid w:val="009030F7"/>
    <w:rsid w:val="00904E46"/>
    <w:rsid w:val="0090795D"/>
    <w:rsid w:val="00916FF6"/>
    <w:rsid w:val="00917286"/>
    <w:rsid w:val="00924ADF"/>
    <w:rsid w:val="00934C59"/>
    <w:rsid w:val="00942AD3"/>
    <w:rsid w:val="00945622"/>
    <w:rsid w:val="009543D6"/>
    <w:rsid w:val="00957274"/>
    <w:rsid w:val="00961FEB"/>
    <w:rsid w:val="009806B1"/>
    <w:rsid w:val="00990B86"/>
    <w:rsid w:val="00991339"/>
    <w:rsid w:val="009A010E"/>
    <w:rsid w:val="009A4B5E"/>
    <w:rsid w:val="009C0C4D"/>
    <w:rsid w:val="009C762C"/>
    <w:rsid w:val="009E1CB4"/>
    <w:rsid w:val="009E48AA"/>
    <w:rsid w:val="009F42C7"/>
    <w:rsid w:val="009F4F9C"/>
    <w:rsid w:val="009F7261"/>
    <w:rsid w:val="00A134CF"/>
    <w:rsid w:val="00A205B6"/>
    <w:rsid w:val="00A222B2"/>
    <w:rsid w:val="00A25FE5"/>
    <w:rsid w:val="00A45D57"/>
    <w:rsid w:val="00A50E43"/>
    <w:rsid w:val="00A63C16"/>
    <w:rsid w:val="00A73DFE"/>
    <w:rsid w:val="00A73FAF"/>
    <w:rsid w:val="00A76F7D"/>
    <w:rsid w:val="00A862CC"/>
    <w:rsid w:val="00A941C2"/>
    <w:rsid w:val="00AA0264"/>
    <w:rsid w:val="00AB44B9"/>
    <w:rsid w:val="00AB791E"/>
    <w:rsid w:val="00AC1B70"/>
    <w:rsid w:val="00AD5167"/>
    <w:rsid w:val="00AF52D9"/>
    <w:rsid w:val="00B01134"/>
    <w:rsid w:val="00B11556"/>
    <w:rsid w:val="00B15F7B"/>
    <w:rsid w:val="00B21F25"/>
    <w:rsid w:val="00B25F6F"/>
    <w:rsid w:val="00B334D0"/>
    <w:rsid w:val="00B36351"/>
    <w:rsid w:val="00B41F3C"/>
    <w:rsid w:val="00B44711"/>
    <w:rsid w:val="00B524D9"/>
    <w:rsid w:val="00B5410D"/>
    <w:rsid w:val="00B60904"/>
    <w:rsid w:val="00B77FD6"/>
    <w:rsid w:val="00B84909"/>
    <w:rsid w:val="00B85A97"/>
    <w:rsid w:val="00B86EDC"/>
    <w:rsid w:val="00B93D7C"/>
    <w:rsid w:val="00B971B2"/>
    <w:rsid w:val="00BA0E2B"/>
    <w:rsid w:val="00BB3EA5"/>
    <w:rsid w:val="00BD2FA6"/>
    <w:rsid w:val="00BD6EC9"/>
    <w:rsid w:val="00BE3099"/>
    <w:rsid w:val="00BF32BA"/>
    <w:rsid w:val="00BF7CC6"/>
    <w:rsid w:val="00C12A2B"/>
    <w:rsid w:val="00C1553E"/>
    <w:rsid w:val="00C201FF"/>
    <w:rsid w:val="00C21E1A"/>
    <w:rsid w:val="00C25ED8"/>
    <w:rsid w:val="00C27D6C"/>
    <w:rsid w:val="00C30B3A"/>
    <w:rsid w:val="00C31E91"/>
    <w:rsid w:val="00C32C26"/>
    <w:rsid w:val="00C36392"/>
    <w:rsid w:val="00C42E8B"/>
    <w:rsid w:val="00C449DB"/>
    <w:rsid w:val="00C50A69"/>
    <w:rsid w:val="00C517BB"/>
    <w:rsid w:val="00C60BFA"/>
    <w:rsid w:val="00C61EAC"/>
    <w:rsid w:val="00C811A5"/>
    <w:rsid w:val="00C81F57"/>
    <w:rsid w:val="00CB150C"/>
    <w:rsid w:val="00CC147F"/>
    <w:rsid w:val="00CC78E0"/>
    <w:rsid w:val="00D1458A"/>
    <w:rsid w:val="00D15E7E"/>
    <w:rsid w:val="00D26FB5"/>
    <w:rsid w:val="00D529AD"/>
    <w:rsid w:val="00D53E5D"/>
    <w:rsid w:val="00D56C85"/>
    <w:rsid w:val="00D57CAF"/>
    <w:rsid w:val="00D642CD"/>
    <w:rsid w:val="00D67F3A"/>
    <w:rsid w:val="00D741FC"/>
    <w:rsid w:val="00D83233"/>
    <w:rsid w:val="00D84CED"/>
    <w:rsid w:val="00D9701B"/>
    <w:rsid w:val="00DA0001"/>
    <w:rsid w:val="00DD0E26"/>
    <w:rsid w:val="00DD21EA"/>
    <w:rsid w:val="00DF0983"/>
    <w:rsid w:val="00E0178C"/>
    <w:rsid w:val="00E12DBB"/>
    <w:rsid w:val="00E179D1"/>
    <w:rsid w:val="00E3349D"/>
    <w:rsid w:val="00E566A5"/>
    <w:rsid w:val="00E63410"/>
    <w:rsid w:val="00E83187"/>
    <w:rsid w:val="00E85248"/>
    <w:rsid w:val="00E914B4"/>
    <w:rsid w:val="00E966B8"/>
    <w:rsid w:val="00EA23AA"/>
    <w:rsid w:val="00EA34CF"/>
    <w:rsid w:val="00EB7655"/>
    <w:rsid w:val="00EC6220"/>
    <w:rsid w:val="00EC67AE"/>
    <w:rsid w:val="00ED1E26"/>
    <w:rsid w:val="00EE0A87"/>
    <w:rsid w:val="00EE0FDB"/>
    <w:rsid w:val="00EF63F0"/>
    <w:rsid w:val="00F076A6"/>
    <w:rsid w:val="00F15313"/>
    <w:rsid w:val="00F15AD8"/>
    <w:rsid w:val="00F15D3D"/>
    <w:rsid w:val="00F21127"/>
    <w:rsid w:val="00F22F67"/>
    <w:rsid w:val="00F2553E"/>
    <w:rsid w:val="00F26D03"/>
    <w:rsid w:val="00F334F6"/>
    <w:rsid w:val="00F35FC0"/>
    <w:rsid w:val="00F5027D"/>
    <w:rsid w:val="00F514DC"/>
    <w:rsid w:val="00F703FB"/>
    <w:rsid w:val="00F712E5"/>
    <w:rsid w:val="00F820B6"/>
    <w:rsid w:val="00F832F4"/>
    <w:rsid w:val="00F95FAC"/>
    <w:rsid w:val="00FA2BF0"/>
    <w:rsid w:val="00FA33C2"/>
    <w:rsid w:val="00FC22D8"/>
    <w:rsid w:val="00FD07CB"/>
    <w:rsid w:val="00FE4270"/>
    <w:rsid w:val="00FF352E"/>
    <w:rsid w:val="00FF4F04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729C7-2654-43A6-8EB9-AC2137EA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001"/>
  </w:style>
  <w:style w:type="paragraph" w:styleId="1">
    <w:name w:val="heading 1"/>
    <w:basedOn w:val="a"/>
    <w:next w:val="a"/>
    <w:link w:val="10"/>
    <w:uiPriority w:val="9"/>
    <w:qFormat/>
    <w:rsid w:val="00182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A57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90F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3E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3E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41">
    <w:name w:val="Таблица-сетка 5 темная — акцент 41"/>
    <w:basedOn w:val="a1"/>
    <w:uiPriority w:val="50"/>
    <w:rsid w:val="003839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-451">
    <w:name w:val="Таблица-сетка 4 — акцент 51"/>
    <w:basedOn w:val="a1"/>
    <w:uiPriority w:val="49"/>
    <w:rsid w:val="0038398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List Paragraph"/>
    <w:basedOn w:val="a"/>
    <w:uiPriority w:val="34"/>
    <w:qFormat/>
    <w:rsid w:val="0038398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A57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414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4D7A"/>
  </w:style>
  <w:style w:type="paragraph" w:styleId="a7">
    <w:name w:val="footer"/>
    <w:basedOn w:val="a"/>
    <w:link w:val="a8"/>
    <w:uiPriority w:val="99"/>
    <w:unhideWhenUsed/>
    <w:rsid w:val="00414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4D7A"/>
  </w:style>
  <w:style w:type="table" w:customStyle="1" w:styleId="-411">
    <w:name w:val="Таблица-сетка 4 — акцент 11"/>
    <w:basedOn w:val="a1"/>
    <w:uiPriority w:val="49"/>
    <w:rsid w:val="004C14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D53E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ubhead2">
    <w:name w:val="subhead2"/>
    <w:basedOn w:val="a"/>
    <w:rsid w:val="001B3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1B3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 светлая1"/>
    <w:basedOn w:val="a1"/>
    <w:uiPriority w:val="40"/>
    <w:rsid w:val="00F26D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30">
    <w:name w:val="Заголовок 3 Знак"/>
    <w:basedOn w:val="a0"/>
    <w:link w:val="3"/>
    <w:uiPriority w:val="9"/>
    <w:rsid w:val="00290F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nstructor-post">
    <w:name w:val="instructor-post"/>
    <w:basedOn w:val="a"/>
    <w:rsid w:val="00290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0FA1"/>
  </w:style>
  <w:style w:type="character" w:customStyle="1" w:styleId="10">
    <w:name w:val="Заголовок 1 Знак"/>
    <w:basedOn w:val="a0"/>
    <w:link w:val="1"/>
    <w:uiPriority w:val="9"/>
    <w:rsid w:val="00182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mment">
    <w:name w:val="comment"/>
    <w:basedOn w:val="a0"/>
    <w:rsid w:val="00105484"/>
  </w:style>
  <w:style w:type="character" w:customStyle="1" w:styleId="50">
    <w:name w:val="Заголовок 5 Знак"/>
    <w:basedOn w:val="a0"/>
    <w:link w:val="5"/>
    <w:uiPriority w:val="9"/>
    <w:semiHidden/>
    <w:rsid w:val="00D53E5D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a">
    <w:name w:val="Emphasis"/>
    <w:basedOn w:val="a0"/>
    <w:uiPriority w:val="20"/>
    <w:qFormat/>
    <w:rsid w:val="009030F7"/>
    <w:rPr>
      <w:i/>
      <w:iCs/>
    </w:rPr>
  </w:style>
  <w:style w:type="paragraph" w:customStyle="1" w:styleId="body--about">
    <w:name w:val="body--about"/>
    <w:basedOn w:val="a"/>
    <w:rsid w:val="00D53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c-reactpricedisplay">
    <w:name w:val="rc-reactpricedisplay"/>
    <w:basedOn w:val="a0"/>
    <w:rsid w:val="00C60BFA"/>
  </w:style>
  <w:style w:type="paragraph" w:customStyle="1" w:styleId="caption-text">
    <w:name w:val="caption-text"/>
    <w:basedOn w:val="a"/>
    <w:rsid w:val="00C60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ursera-instructor-university-section">
    <w:name w:val="coursera-instructor-university-section"/>
    <w:basedOn w:val="a0"/>
    <w:rsid w:val="003F2C88"/>
  </w:style>
  <w:style w:type="character" w:customStyle="1" w:styleId="watch-title">
    <w:name w:val="watch-title"/>
    <w:basedOn w:val="a0"/>
    <w:rsid w:val="004F3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47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16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6CF17-01DB-4B83-AA9A-3F2249EA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5</cp:revision>
  <dcterms:created xsi:type="dcterms:W3CDTF">2016-12-30T19:14:00Z</dcterms:created>
  <dcterms:modified xsi:type="dcterms:W3CDTF">2019-01-23T10:19:00Z</dcterms:modified>
</cp:coreProperties>
</file>